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813" w:rsidRDefault="00D35813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F8" w:rsidRPr="0000434C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434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Pr="0000434C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 w:rsidRPr="00004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97" w:rsidRPr="0000434C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>20</w:t>
      </w:r>
      <w:r w:rsidR="00493F57" w:rsidRPr="0000434C">
        <w:rPr>
          <w:rFonts w:ascii="Times New Roman" w:hAnsi="Times New Roman" w:cs="Times New Roman"/>
          <w:b/>
          <w:sz w:val="24"/>
          <w:szCs w:val="24"/>
        </w:rPr>
        <w:t>2</w:t>
      </w:r>
      <w:r w:rsidR="00447452" w:rsidRPr="0000434C">
        <w:rPr>
          <w:rFonts w:ascii="Times New Roman" w:hAnsi="Times New Roman" w:cs="Times New Roman"/>
          <w:b/>
          <w:sz w:val="24"/>
          <w:szCs w:val="24"/>
        </w:rPr>
        <w:t>2</w:t>
      </w:r>
      <w:r w:rsidRPr="000043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D55" w:rsidRPr="0000434C" w:rsidRDefault="009B4D55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94" w:rsidRPr="0000434C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A616D5" w:rsidRPr="0000434C" w:rsidTr="00F04EFA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00434C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00434C" w:rsidTr="00F04EFA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00434C" w:rsidRDefault="003577A7" w:rsidP="00E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</w:t>
            </w:r>
            <w:r w:rsidR="00EB6A56"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00A94"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00434C" w:rsidTr="00F04EFA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00434C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FA1475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00434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Чудаков М.А.</w:t>
            </w:r>
          </w:p>
        </w:tc>
      </w:tr>
      <w:tr w:rsidR="00A616D5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00434C" w:rsidP="00F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00434C" w:rsidRDefault="00FA147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A616D5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00434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B174FC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Александра Владислав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02DEA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7A6934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енко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Е.</w:t>
            </w:r>
          </w:p>
        </w:tc>
      </w:tr>
      <w:tr w:rsidR="00A616D5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Pr="0000434C" w:rsidRDefault="0000434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Pr="0000434C" w:rsidRDefault="00B174FC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оняко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174FC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</w:t>
            </w:r>
            <w:r w:rsidR="00FA1475"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Pr="0000434C" w:rsidRDefault="007A6934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 А.И.</w:t>
            </w:r>
          </w:p>
        </w:tc>
      </w:tr>
      <w:tr w:rsidR="004D062E" w:rsidRPr="0000434C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A616D5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00434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Константи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A616D5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00434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ьченко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Федо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A616D5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Pr="0000434C" w:rsidRDefault="0000434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Pr="0000434C" w:rsidRDefault="001927E9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енко Кир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Pr="0000434C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Pr="0000434C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Pr="0000434C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1927E9" w:rsidRPr="0000434C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Pr="0000434C" w:rsidRDefault="001927E9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E041E0" w:rsidRPr="0000434C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A616D5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00434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00434C" w:rsidRDefault="004C136B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.Г., Лесков Д.С.</w:t>
            </w:r>
          </w:p>
        </w:tc>
      </w:tr>
      <w:tr w:rsidR="004C136B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00434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Михаил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, Лесков В.С., Аксенов В</w:t>
            </w:r>
            <w:r w:rsidR="00A36962"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</w:p>
        </w:tc>
      </w:tr>
      <w:tr w:rsidR="00A616D5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00434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5C08D2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C08D2" w:rsidRPr="0000434C" w:rsidRDefault="00A3696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5C08D2"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5C08D2"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A36962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ревич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м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 Д.Р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т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со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A36962" w:rsidRPr="0000434C" w:rsidTr="00C96877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ный спорт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 Андрей Валентин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из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Е.</w:t>
            </w:r>
          </w:p>
        </w:tc>
      </w:tr>
      <w:tr w:rsidR="00A36962" w:rsidRPr="0000434C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тни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М.М.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к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аталья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Тимур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Д.В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Владислав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щенко А.А.</w:t>
            </w:r>
          </w:p>
        </w:tc>
      </w:tr>
      <w:tr w:rsidR="00A36962" w:rsidRPr="0000434C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Ди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 Романов В.А.</w:t>
            </w:r>
          </w:p>
        </w:tc>
      </w:tr>
      <w:tr w:rsidR="00A36962" w:rsidRPr="0000434C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Кирилл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оговская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ьков Ю.В.</w:t>
            </w:r>
          </w:p>
        </w:tc>
      </w:tr>
      <w:tr w:rsidR="00A36962" w:rsidRPr="0000434C" w:rsidTr="0087586E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реди лиц ЛИН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A36962" w:rsidRPr="0000434C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A36962" w:rsidRPr="0000434C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Федорова Анжелика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ский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A36962" w:rsidRPr="0000434C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Чебодаев</w:t>
            </w:r>
            <w:proofErr w:type="spellEnd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 В.М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и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A36962" w:rsidRPr="0000434C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A36962" w:rsidRPr="0000434C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С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36962" w:rsidRPr="0000434C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36962" w:rsidRPr="0000434C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Карина </w:t>
            </w: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 В.А.</w:t>
            </w:r>
          </w:p>
        </w:tc>
      </w:tr>
      <w:tr w:rsidR="00A36962" w:rsidRPr="0000434C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фанов Д.И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A36962" w:rsidRPr="0000434C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Долчан</w:t>
            </w:r>
            <w:proofErr w:type="spellEnd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Дамырак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A36962" w:rsidRPr="0000434C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 Вадим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основного состава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основного состава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 Ив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 Даниил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A36962" w:rsidRPr="0000434C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A36962" w:rsidRPr="0000434C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, Харитонова А.И.</w:t>
            </w:r>
          </w:p>
        </w:tc>
      </w:tr>
      <w:tr w:rsidR="00A36962" w:rsidRPr="0000434C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 Васи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A36962" w:rsidRPr="0000434C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кбоксинг 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>Юсиф</w:t>
            </w:r>
            <w:proofErr w:type="spellEnd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йнал </w:t>
            </w:r>
            <w:proofErr w:type="spellStart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сара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Вита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>Фильчаку</w:t>
            </w:r>
            <w:proofErr w:type="spellEnd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у Юрьевичу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ана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, Байкалов А.В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Алексей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снер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Сазонов М.Ю. 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им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давсжон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а Анна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, Байкалов А.В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лин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, Байкалов А.В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а Анастасия Вале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, Байкалов А.В.</w:t>
            </w:r>
          </w:p>
        </w:tc>
      </w:tr>
      <w:tr w:rsidR="00A36962" w:rsidRPr="0000434C" w:rsidTr="00447452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Владимир Валентин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тош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Е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гардт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Олег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тдинов Р.Р.</w:t>
            </w:r>
          </w:p>
        </w:tc>
      </w:tr>
      <w:tr w:rsidR="00A36962" w:rsidRPr="0000434C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Даниела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36962" w:rsidRPr="0000434C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ейн Фархад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ьрахим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 И.М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чак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 Матвей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я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 Мурат Заман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я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лександра Евген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я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A36962" w:rsidRPr="0000434C" w:rsidTr="003A5924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</w:t>
            </w: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иентирование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т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гат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A36962" w:rsidRPr="0000434C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ккей с мячом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Матвей Кирил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состав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Виталий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состав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Александр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состав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ок Константин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состав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 Андрей Пав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состав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A36962" w:rsidRPr="0000434C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A36962" w:rsidRPr="0000434C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.М.</w:t>
            </w:r>
          </w:p>
        </w:tc>
      </w:tr>
      <w:tr w:rsidR="00A3696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00434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345DAF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.М.</w:t>
            </w:r>
          </w:p>
        </w:tc>
      </w:tr>
    </w:tbl>
    <w:p w:rsidR="006F26EB" w:rsidRPr="00D22E97" w:rsidRDefault="006F26EB" w:rsidP="0015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RPr="00D22E97" w:rsidSect="003E17F8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9"/>
  </w:num>
  <w:num w:numId="7">
    <w:abstractNumId w:val="34"/>
  </w:num>
  <w:num w:numId="8">
    <w:abstractNumId w:val="31"/>
  </w:num>
  <w:num w:numId="9">
    <w:abstractNumId w:val="3"/>
  </w:num>
  <w:num w:numId="10">
    <w:abstractNumId w:val="17"/>
  </w:num>
  <w:num w:numId="11">
    <w:abstractNumId w:val="14"/>
  </w:num>
  <w:num w:numId="12">
    <w:abstractNumId w:val="3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2"/>
  </w:num>
  <w:num w:numId="20">
    <w:abstractNumId w:val="25"/>
  </w:num>
  <w:num w:numId="21">
    <w:abstractNumId w:val="33"/>
  </w:num>
  <w:num w:numId="22">
    <w:abstractNumId w:val="26"/>
  </w:num>
  <w:num w:numId="23">
    <w:abstractNumId w:val="28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5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F8"/>
    <w:rsid w:val="0000434C"/>
    <w:rsid w:val="000070E6"/>
    <w:rsid w:val="00011ED4"/>
    <w:rsid w:val="0002554E"/>
    <w:rsid w:val="00047141"/>
    <w:rsid w:val="00050512"/>
    <w:rsid w:val="00050FE1"/>
    <w:rsid w:val="00054AB8"/>
    <w:rsid w:val="000558CE"/>
    <w:rsid w:val="00090496"/>
    <w:rsid w:val="00093A96"/>
    <w:rsid w:val="00094912"/>
    <w:rsid w:val="000A7111"/>
    <w:rsid w:val="000A77A3"/>
    <w:rsid w:val="000B6D5A"/>
    <w:rsid w:val="000E0CCC"/>
    <w:rsid w:val="000E69B0"/>
    <w:rsid w:val="000F28C5"/>
    <w:rsid w:val="00101891"/>
    <w:rsid w:val="001070C5"/>
    <w:rsid w:val="00114C24"/>
    <w:rsid w:val="0013508C"/>
    <w:rsid w:val="00151169"/>
    <w:rsid w:val="001927E9"/>
    <w:rsid w:val="001A56C8"/>
    <w:rsid w:val="001F3840"/>
    <w:rsid w:val="001F73A4"/>
    <w:rsid w:val="0021190A"/>
    <w:rsid w:val="00221E83"/>
    <w:rsid w:val="00224267"/>
    <w:rsid w:val="00233F59"/>
    <w:rsid w:val="00250237"/>
    <w:rsid w:val="00263B0D"/>
    <w:rsid w:val="00270591"/>
    <w:rsid w:val="00296220"/>
    <w:rsid w:val="002A788F"/>
    <w:rsid w:val="002A7EE6"/>
    <w:rsid w:val="002C6DCB"/>
    <w:rsid w:val="002D00AE"/>
    <w:rsid w:val="002D2E19"/>
    <w:rsid w:val="002E7780"/>
    <w:rsid w:val="00302DEA"/>
    <w:rsid w:val="00312B17"/>
    <w:rsid w:val="003206E9"/>
    <w:rsid w:val="00325B2B"/>
    <w:rsid w:val="003430A4"/>
    <w:rsid w:val="00345DAF"/>
    <w:rsid w:val="003577A7"/>
    <w:rsid w:val="00357EAA"/>
    <w:rsid w:val="00370A70"/>
    <w:rsid w:val="0039518B"/>
    <w:rsid w:val="00397151"/>
    <w:rsid w:val="003A58E5"/>
    <w:rsid w:val="003B71AC"/>
    <w:rsid w:val="003D35F9"/>
    <w:rsid w:val="003D4013"/>
    <w:rsid w:val="003E17F8"/>
    <w:rsid w:val="003E1E1E"/>
    <w:rsid w:val="003E66B2"/>
    <w:rsid w:val="003F6659"/>
    <w:rsid w:val="00430FE9"/>
    <w:rsid w:val="00435AB4"/>
    <w:rsid w:val="004362A3"/>
    <w:rsid w:val="00447452"/>
    <w:rsid w:val="00490B6C"/>
    <w:rsid w:val="00493F57"/>
    <w:rsid w:val="004C136B"/>
    <w:rsid w:val="004D062E"/>
    <w:rsid w:val="005144E3"/>
    <w:rsid w:val="00523907"/>
    <w:rsid w:val="005661B1"/>
    <w:rsid w:val="00571396"/>
    <w:rsid w:val="00582C12"/>
    <w:rsid w:val="005A363F"/>
    <w:rsid w:val="005B4A08"/>
    <w:rsid w:val="005C08D2"/>
    <w:rsid w:val="005C45F7"/>
    <w:rsid w:val="005D0628"/>
    <w:rsid w:val="005D36EF"/>
    <w:rsid w:val="005E4892"/>
    <w:rsid w:val="005E4C02"/>
    <w:rsid w:val="005E6754"/>
    <w:rsid w:val="005F1552"/>
    <w:rsid w:val="006067F9"/>
    <w:rsid w:val="00611327"/>
    <w:rsid w:val="0061291C"/>
    <w:rsid w:val="0061359D"/>
    <w:rsid w:val="0061755B"/>
    <w:rsid w:val="00620AE0"/>
    <w:rsid w:val="00624017"/>
    <w:rsid w:val="0063420C"/>
    <w:rsid w:val="006344C6"/>
    <w:rsid w:val="00646188"/>
    <w:rsid w:val="00664FC6"/>
    <w:rsid w:val="00665236"/>
    <w:rsid w:val="00667450"/>
    <w:rsid w:val="00694BF7"/>
    <w:rsid w:val="00697704"/>
    <w:rsid w:val="006A7E73"/>
    <w:rsid w:val="006B5139"/>
    <w:rsid w:val="006D3606"/>
    <w:rsid w:val="006F26EB"/>
    <w:rsid w:val="00700A94"/>
    <w:rsid w:val="00713174"/>
    <w:rsid w:val="00720584"/>
    <w:rsid w:val="00734457"/>
    <w:rsid w:val="007619AD"/>
    <w:rsid w:val="007A498A"/>
    <w:rsid w:val="007A6934"/>
    <w:rsid w:val="007A6C0A"/>
    <w:rsid w:val="007D3667"/>
    <w:rsid w:val="007E4936"/>
    <w:rsid w:val="007E5125"/>
    <w:rsid w:val="007E6B5C"/>
    <w:rsid w:val="007F2542"/>
    <w:rsid w:val="0080263F"/>
    <w:rsid w:val="00812C12"/>
    <w:rsid w:val="00822CF7"/>
    <w:rsid w:val="008400F2"/>
    <w:rsid w:val="008418C3"/>
    <w:rsid w:val="00842521"/>
    <w:rsid w:val="00851B5F"/>
    <w:rsid w:val="00877D55"/>
    <w:rsid w:val="0088126D"/>
    <w:rsid w:val="00896A8D"/>
    <w:rsid w:val="008B6954"/>
    <w:rsid w:val="008B7146"/>
    <w:rsid w:val="008C2C5E"/>
    <w:rsid w:val="008D214C"/>
    <w:rsid w:val="008D77E3"/>
    <w:rsid w:val="008E55E5"/>
    <w:rsid w:val="008F004F"/>
    <w:rsid w:val="0092347D"/>
    <w:rsid w:val="00927443"/>
    <w:rsid w:val="00930F76"/>
    <w:rsid w:val="009425DE"/>
    <w:rsid w:val="00944419"/>
    <w:rsid w:val="00961F58"/>
    <w:rsid w:val="00962BFC"/>
    <w:rsid w:val="0096635D"/>
    <w:rsid w:val="00971C9F"/>
    <w:rsid w:val="00987116"/>
    <w:rsid w:val="009A4B5F"/>
    <w:rsid w:val="009A64B5"/>
    <w:rsid w:val="009B191A"/>
    <w:rsid w:val="009B23C2"/>
    <w:rsid w:val="009B4D55"/>
    <w:rsid w:val="009D7453"/>
    <w:rsid w:val="009F5426"/>
    <w:rsid w:val="009F5E4D"/>
    <w:rsid w:val="00A06341"/>
    <w:rsid w:val="00A13DBD"/>
    <w:rsid w:val="00A16F65"/>
    <w:rsid w:val="00A36962"/>
    <w:rsid w:val="00A42669"/>
    <w:rsid w:val="00A616D5"/>
    <w:rsid w:val="00A6670A"/>
    <w:rsid w:val="00A96083"/>
    <w:rsid w:val="00AA2903"/>
    <w:rsid w:val="00AD15B9"/>
    <w:rsid w:val="00AE20D1"/>
    <w:rsid w:val="00AE6312"/>
    <w:rsid w:val="00AE7FF9"/>
    <w:rsid w:val="00AF6306"/>
    <w:rsid w:val="00B01A24"/>
    <w:rsid w:val="00B174FC"/>
    <w:rsid w:val="00B30710"/>
    <w:rsid w:val="00B403FD"/>
    <w:rsid w:val="00B432B8"/>
    <w:rsid w:val="00B510EC"/>
    <w:rsid w:val="00B67F07"/>
    <w:rsid w:val="00B776FC"/>
    <w:rsid w:val="00B85308"/>
    <w:rsid w:val="00BA460C"/>
    <w:rsid w:val="00BB3418"/>
    <w:rsid w:val="00BD34ED"/>
    <w:rsid w:val="00BD3C38"/>
    <w:rsid w:val="00BE35FD"/>
    <w:rsid w:val="00BE7C54"/>
    <w:rsid w:val="00C034CD"/>
    <w:rsid w:val="00C0588E"/>
    <w:rsid w:val="00C151ED"/>
    <w:rsid w:val="00C1599A"/>
    <w:rsid w:val="00C40671"/>
    <w:rsid w:val="00C55EA7"/>
    <w:rsid w:val="00C777B8"/>
    <w:rsid w:val="00C806AF"/>
    <w:rsid w:val="00CA19E8"/>
    <w:rsid w:val="00CA5E13"/>
    <w:rsid w:val="00CB2859"/>
    <w:rsid w:val="00CD01DF"/>
    <w:rsid w:val="00CF53BA"/>
    <w:rsid w:val="00D00483"/>
    <w:rsid w:val="00D22E97"/>
    <w:rsid w:val="00D35813"/>
    <w:rsid w:val="00D377DE"/>
    <w:rsid w:val="00D901D6"/>
    <w:rsid w:val="00DB3A4D"/>
    <w:rsid w:val="00DB79A4"/>
    <w:rsid w:val="00DF6D5C"/>
    <w:rsid w:val="00E00827"/>
    <w:rsid w:val="00E041E0"/>
    <w:rsid w:val="00E147CF"/>
    <w:rsid w:val="00E60BCB"/>
    <w:rsid w:val="00E63DCB"/>
    <w:rsid w:val="00E67DC7"/>
    <w:rsid w:val="00E96B86"/>
    <w:rsid w:val="00EA530C"/>
    <w:rsid w:val="00EB60C4"/>
    <w:rsid w:val="00EB6A56"/>
    <w:rsid w:val="00ED5048"/>
    <w:rsid w:val="00F04C69"/>
    <w:rsid w:val="00F04EEF"/>
    <w:rsid w:val="00F04EFA"/>
    <w:rsid w:val="00F359B8"/>
    <w:rsid w:val="00F52B32"/>
    <w:rsid w:val="00F7318F"/>
    <w:rsid w:val="00F95F5D"/>
    <w:rsid w:val="00FA1475"/>
    <w:rsid w:val="00FC08D5"/>
    <w:rsid w:val="00FD0344"/>
    <w:rsid w:val="00FE2F52"/>
    <w:rsid w:val="00FE5739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E726"/>
  <w15:docId w15:val="{64DA3F2A-E0F6-45F6-B453-B887D2D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A210-CB86-4A42-8956-586AA44D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sport2</cp:lastModifiedBy>
  <cp:revision>33</cp:revision>
  <cp:lastPrinted>2020-12-07T05:29:00Z</cp:lastPrinted>
  <dcterms:created xsi:type="dcterms:W3CDTF">2020-09-22T10:11:00Z</dcterms:created>
  <dcterms:modified xsi:type="dcterms:W3CDTF">2022-03-24T10:57:00Z</dcterms:modified>
</cp:coreProperties>
</file>